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3D61C">
      <w:pPr>
        <w:ind w:right="320"/>
        <w:jc w:val="left"/>
        <w:rPr>
          <w:rFonts w:hint="eastAsia" w:ascii="黑体" w:hAnsi="黑体"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>3</w:t>
      </w:r>
      <w:r>
        <w:rPr>
          <w:rFonts w:hint="eastAsia" w:ascii="黑体" w:hAnsi="黑体" w:eastAsia="黑体"/>
          <w:color w:val="auto"/>
          <w:sz w:val="32"/>
          <w:szCs w:val="32"/>
        </w:rPr>
        <w:t>：</w:t>
      </w:r>
    </w:p>
    <w:p w14:paraId="1C5C0D35">
      <w:pPr>
        <w:spacing w:before="478" w:beforeLines="150" w:after="319" w:afterLines="100" w:line="590" w:lineRule="exact"/>
        <w:jc w:val="center"/>
        <w:rPr>
          <w:rFonts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</w:rPr>
        <w:t>授权委托书</w:t>
      </w:r>
    </w:p>
    <w:p w14:paraId="5EE1AB41">
      <w:pPr>
        <w:spacing w:line="680" w:lineRule="atLeas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28"/>
          <w:szCs w:val="28"/>
          <w:u w:val="single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本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（身份证号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，因个人原因,本人不能到现场进行报名，现特委托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同志（身份证号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代为办理报名相关手续（报名岗位代码及名称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。</w:t>
      </w:r>
    </w:p>
    <w:p w14:paraId="108B0F07">
      <w:pPr>
        <w:spacing w:line="680" w:lineRule="atLeast"/>
        <w:ind w:firstLine="560" w:firstLineChars="200"/>
        <w:rPr>
          <w:rFonts w:hint="eastAsia" w:ascii="方正仿宋_GBK" w:hAnsi="方正仿宋_GBK" w:eastAsia="方正仿宋_GBK" w:cs="方正仿宋_GBK"/>
          <w:color w:val="auto"/>
          <w:sz w:val="28"/>
          <w:szCs w:val="28"/>
          <w:u w:val="single"/>
        </w:rPr>
      </w:pPr>
    </w:p>
    <w:p w14:paraId="27C74DDF">
      <w:pPr>
        <w:spacing w:before="638" w:beforeLines="200" w:after="560" w:line="680" w:lineRule="atLeast"/>
        <w:ind w:firstLine="56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委托人（签字）： </w:t>
      </w:r>
    </w:p>
    <w:p w14:paraId="6211AE86">
      <w:pPr>
        <w:spacing w:before="638" w:beforeLines="200" w:after="560" w:line="680" w:lineRule="atLeas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受托人（签字）： </w:t>
      </w:r>
    </w:p>
    <w:p w14:paraId="70BA2C27">
      <w:pPr>
        <w:pStyle w:val="2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 日         期：</w:t>
      </w:r>
    </w:p>
    <w:p w14:paraId="112C9BFA">
      <w:pPr>
        <w:pStyle w:val="2"/>
        <w:rPr>
          <w:rFonts w:hint="eastAsia" w:ascii="黑体" w:hAnsi="黑体" w:eastAsia="黑体" w:cs="Open Sans"/>
          <w:color w:val="auto"/>
          <w:sz w:val="32"/>
          <w:szCs w:val="32"/>
        </w:rPr>
      </w:pPr>
      <w:r>
        <w:rPr>
          <w:rFonts w:hint="eastAsia" w:ascii="楷体_GB2312" w:eastAsia="楷体_GB2312" w:hAnsiTheme="minorEastAsia"/>
          <w:color w:val="auto"/>
          <w:sz w:val="28"/>
          <w:szCs w:val="28"/>
        </w:rPr>
        <w:t>备注：现场资格审核提交材料时，除委托人身份证原件及复印件外，还须同时提交受托人身份证原件及复印件供审核。</w:t>
      </w:r>
    </w:p>
    <w:p w14:paraId="38F232B3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</w:p>
    <w:p w14:paraId="2FBE0DD6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</w:p>
    <w:p w14:paraId="713B6831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14" w:right="1531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1EC497-750B-406C-AEA9-9375F8ED5B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CC7AD44-8FCF-4C7C-88B0-16BCAC2CFE2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A21F247-960C-4C45-A6C1-3717F7BB27C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FEC0EAC-74A0-444A-BEC7-C369051EE61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9336204-F64C-456F-B57A-5E5C68E4B0F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6" w:fontKey="{A4E05965-9CCE-4A37-BD8B-DBB668950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3CF4488"/>
    <w:rsid w:val="043833BC"/>
    <w:rsid w:val="04522348"/>
    <w:rsid w:val="04FF3EDA"/>
    <w:rsid w:val="05AF3B52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A24B9F"/>
    <w:rsid w:val="10A5002C"/>
    <w:rsid w:val="11085355"/>
    <w:rsid w:val="11987B90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C6D0B7F"/>
    <w:rsid w:val="1DF47EFC"/>
    <w:rsid w:val="1E4451E7"/>
    <w:rsid w:val="1E5E7F48"/>
    <w:rsid w:val="1EAD251D"/>
    <w:rsid w:val="1ED31FDF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6E3CFB"/>
    <w:rsid w:val="3070621A"/>
    <w:rsid w:val="32E90E56"/>
    <w:rsid w:val="339C10D3"/>
    <w:rsid w:val="33B00F07"/>
    <w:rsid w:val="33B63465"/>
    <w:rsid w:val="33CA7232"/>
    <w:rsid w:val="3420233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9D56585"/>
    <w:rsid w:val="4A1D0657"/>
    <w:rsid w:val="4A7C225E"/>
    <w:rsid w:val="4BC05A19"/>
    <w:rsid w:val="4C2067C5"/>
    <w:rsid w:val="4CC27294"/>
    <w:rsid w:val="4CCE79E7"/>
    <w:rsid w:val="4D3B1AFF"/>
    <w:rsid w:val="4D8F2B8E"/>
    <w:rsid w:val="4F1E5F55"/>
    <w:rsid w:val="4FD02D7D"/>
    <w:rsid w:val="50644225"/>
    <w:rsid w:val="51A34904"/>
    <w:rsid w:val="522063CD"/>
    <w:rsid w:val="524E2F56"/>
    <w:rsid w:val="53544EF9"/>
    <w:rsid w:val="53A9454A"/>
    <w:rsid w:val="541767FB"/>
    <w:rsid w:val="545B6194"/>
    <w:rsid w:val="54CE26BD"/>
    <w:rsid w:val="54DE1F5E"/>
    <w:rsid w:val="55746E9F"/>
    <w:rsid w:val="5644348F"/>
    <w:rsid w:val="565C6063"/>
    <w:rsid w:val="575C2D13"/>
    <w:rsid w:val="57977239"/>
    <w:rsid w:val="58226E39"/>
    <w:rsid w:val="586438F5"/>
    <w:rsid w:val="592941F7"/>
    <w:rsid w:val="59314ED2"/>
    <w:rsid w:val="596361DB"/>
    <w:rsid w:val="59A57D21"/>
    <w:rsid w:val="59EA6C45"/>
    <w:rsid w:val="5A863168"/>
    <w:rsid w:val="5AAC5F67"/>
    <w:rsid w:val="5AE11883"/>
    <w:rsid w:val="5C9A06B8"/>
    <w:rsid w:val="5CAE440A"/>
    <w:rsid w:val="5D43129E"/>
    <w:rsid w:val="5D5D6BC0"/>
    <w:rsid w:val="5EF77271"/>
    <w:rsid w:val="5F24642E"/>
    <w:rsid w:val="5F3060EC"/>
    <w:rsid w:val="5F574E3F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24065DE"/>
    <w:rsid w:val="72C40EAB"/>
    <w:rsid w:val="732B0718"/>
    <w:rsid w:val="732C2E5E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4</Words>
  <Characters>3605</Characters>
  <Lines>239</Lines>
  <Paragraphs>211</Paragraphs>
  <TotalTime>3</TotalTime>
  <ScaleCrop>false</ScaleCrop>
  <LinksUpToDate>false</LinksUpToDate>
  <CharactersWithSpaces>39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冬日暖阳</cp:lastModifiedBy>
  <cp:lastPrinted>2025-09-09T03:21:00Z</cp:lastPrinted>
  <dcterms:modified xsi:type="dcterms:W3CDTF">2025-09-11T03:21:1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SaveFontToCloudKey">
    <vt:lpwstr>894852648_btnclosed</vt:lpwstr>
  </property>
  <property fmtid="{D5CDD505-2E9C-101B-9397-08002B2CF9AE}" pid="4" name="ICV">
    <vt:lpwstr>9AF8A5AA572B41EDBF20C307BB117213_13</vt:lpwstr>
  </property>
  <property fmtid="{D5CDD505-2E9C-101B-9397-08002B2CF9AE}" pid="5" name="KSOTemplateDocerSaveRecord">
    <vt:lpwstr>eyJoZGlkIjoiYmNhZTUxOTEzYTZkNjY0NDM4ZWUwNTk3MjJjNzhmMDgiLCJ1c2VySWQiOiIzMDg1MjcxMTkifQ==</vt:lpwstr>
  </property>
</Properties>
</file>